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ECF0ED0" w:rsidR="00844D47" w:rsidRPr="00311731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F13419" w:rsidRPr="00311731">
        <w:rPr>
          <w:rFonts w:ascii="Times New Roman" w:hAnsi="Times New Roman"/>
          <w:sz w:val="28"/>
          <w:szCs w:val="28"/>
          <w:u w:val="single"/>
        </w:rPr>
        <w:t>Дубовика С.В.</w:t>
      </w:r>
    </w:p>
    <w:p w14:paraId="0CE082EA" w14:textId="77777777" w:rsidR="006D1D94" w:rsidRPr="00311731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DAB4848" w:rsidR="0041538A" w:rsidRPr="0031173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311731" w:rsidRPr="00311731">
        <w:rPr>
          <w:rFonts w:ascii="Times New Roman" w:hAnsi="Times New Roman" w:cs="Times New Roman"/>
          <w:sz w:val="28"/>
          <w:szCs w:val="28"/>
          <w:u w:val="single"/>
        </w:rPr>
        <w:t>по проекту по внесению изменений в проект межевания поселка Центральный городского округа – города Барнаула Алтайского края, в отношении земельного участка с местоположением: город Барнаул, в 18 м на юго-восток от земельного участка по адресу: город Барнаул, поселок Центральный, улица Тополиная, 51</w:t>
      </w:r>
      <w:r w:rsidR="00D11B06" w:rsidRPr="003117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F1CFCED" w14:textId="77777777" w:rsidR="00311731" w:rsidRPr="00311731" w:rsidRDefault="007248E8" w:rsidP="00311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11731" w:rsidRPr="0031173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поселка Центральный городского округа – города Барнаула Алтайского края, в отношении земельного участка с местоположением: город Барнаул, в 18 м на юго-восток от земельного участка по адресу: город Барнаул, поселок Центральный, улица Тополиная, 51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9E4C80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13419" w:rsidRPr="0031173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07E35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56183D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F13419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13419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59CC0D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3419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5-11T02:52:00Z</cp:lastPrinted>
  <dcterms:created xsi:type="dcterms:W3CDTF">2023-04-06T08:51:00Z</dcterms:created>
  <dcterms:modified xsi:type="dcterms:W3CDTF">2023-05-11T02:52:00Z</dcterms:modified>
</cp:coreProperties>
</file>